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07FF" w14:textId="77777777" w:rsidR="0034269D" w:rsidRDefault="009E7E03">
      <w:pPr>
        <w:pStyle w:val="Body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E3FDF3B" wp14:editId="7363C6B4">
            <wp:simplePos x="0" y="0"/>
            <wp:positionH relativeFrom="column">
              <wp:posOffset>5419725</wp:posOffset>
            </wp:positionH>
            <wp:positionV relativeFrom="line">
              <wp:posOffset>-493394</wp:posOffset>
            </wp:positionV>
            <wp:extent cx="89899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5CAD35C" wp14:editId="611B66E2">
            <wp:simplePos x="0" y="0"/>
            <wp:positionH relativeFrom="column">
              <wp:posOffset>-451314</wp:posOffset>
            </wp:positionH>
            <wp:positionV relativeFrom="line">
              <wp:posOffset>-497205</wp:posOffset>
            </wp:positionV>
            <wp:extent cx="898990" cy="800100"/>
            <wp:effectExtent l="0" t="0" r="0" b="0"/>
            <wp:wrapNone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76A6F7E" w14:textId="77777777"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Farmington Boys Basketball Booster Club agenda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</w:p>
    <w:p w14:paraId="794414E7" w14:textId="77777777" w:rsidR="0034269D" w:rsidRDefault="009E3634">
      <w:pPr>
        <w:pStyle w:val="Body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onday, March 1, 2021</w:t>
      </w:r>
    </w:p>
    <w:p w14:paraId="43E2E3D8" w14:textId="76A8CEC2" w:rsidR="00BA422F" w:rsidRDefault="0013060E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</w:t>
      </w:r>
      <w:r w:rsidR="009E3634">
        <w:rPr>
          <w:rFonts w:ascii="Times New Roman"/>
          <w:sz w:val="28"/>
          <w:szCs w:val="28"/>
        </w:rPr>
        <w:t>:0</w:t>
      </w:r>
      <w:r w:rsidR="00BA422F">
        <w:rPr>
          <w:rFonts w:ascii="Times New Roman"/>
          <w:sz w:val="28"/>
          <w:szCs w:val="28"/>
        </w:rPr>
        <w:t>0pm</w:t>
      </w:r>
    </w:p>
    <w:p w14:paraId="724BAE1B" w14:textId="77777777" w:rsidR="007B5799" w:rsidRDefault="009E7E03">
      <w:pPr>
        <w:pStyle w:val="Body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Call to order time: </w:t>
      </w:r>
    </w:p>
    <w:p w14:paraId="5C633D70" w14:textId="77777777" w:rsidR="0034269D" w:rsidRDefault="007B5799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/>
          <w:b/>
          <w:bCs/>
        </w:rPr>
        <w:t>R</w:t>
      </w:r>
      <w:r w:rsidR="009E7E03">
        <w:rPr>
          <w:rFonts w:ascii="Times New Roman"/>
          <w:b/>
          <w:bCs/>
          <w:u w:val="single"/>
          <w:lang w:val="de-DE"/>
        </w:rPr>
        <w:t>oll Call:</w:t>
      </w:r>
    </w:p>
    <w:p w14:paraId="6638E6CC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Tera Lee</w:t>
      </w:r>
    </w:p>
    <w:p w14:paraId="2FFB1CA4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ice 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Marijane Cochnauer</w:t>
      </w:r>
    </w:p>
    <w:p w14:paraId="4F869512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reasurer </w:t>
      </w:r>
      <w:r>
        <w:rPr>
          <w:rFonts w:hAnsi="Times New Roman"/>
        </w:rPr>
        <w:t>–</w:t>
      </w:r>
      <w:r>
        <w:rPr>
          <w:rFonts w:ascii="Times New Roman"/>
        </w:rPr>
        <w:t xml:space="preserve"> Jean Shrum</w:t>
      </w:r>
    </w:p>
    <w:p w14:paraId="7911B70A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Fundraising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cole Halverson</w:t>
      </w:r>
    </w:p>
    <w:p w14:paraId="37A8033A" w14:textId="44A92C21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olunteer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 w:rsidR="00625F9E">
        <w:rPr>
          <w:rFonts w:hAnsi="Times New Roman"/>
        </w:rPr>
        <w:t>OPEN</w:t>
      </w:r>
    </w:p>
    <w:p w14:paraId="4390A701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ebmaster/Communications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kki Curtright</w:t>
      </w:r>
    </w:p>
    <w:p w14:paraId="1F63B086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Secretary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Jennifer </w:t>
      </w:r>
      <w:proofErr w:type="spellStart"/>
      <w:r>
        <w:rPr>
          <w:rFonts w:ascii="Times New Roman"/>
        </w:rPr>
        <w:t>Darrington</w:t>
      </w:r>
      <w:proofErr w:type="spellEnd"/>
    </w:p>
    <w:p w14:paraId="4E77D261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Boys Varsity Coach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proofErr w:type="spellStart"/>
      <w:r>
        <w:rPr>
          <w:rFonts w:ascii="Times New Roman"/>
        </w:rPr>
        <w:t>Tharen</w:t>
      </w:r>
      <w:proofErr w:type="spellEnd"/>
      <w:r>
        <w:rPr>
          <w:rFonts w:ascii="Times New Roman"/>
        </w:rPr>
        <w:t xml:space="preserve"> Johnson</w:t>
      </w:r>
    </w:p>
    <w:p w14:paraId="65CEBAF0" w14:textId="77777777" w:rsidR="0034269D" w:rsidRDefault="009E7E0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on-voting members in attendance: _________________________________________</w:t>
      </w:r>
    </w:p>
    <w:p w14:paraId="46E67203" w14:textId="65F4F1DE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t xml:space="preserve">Approve the minutes of </w:t>
      </w:r>
      <w:proofErr w:type="gramStart"/>
      <w:r>
        <w:rPr>
          <w:rFonts w:ascii="Times New Roman"/>
          <w:b/>
          <w:bCs/>
        </w:rPr>
        <w:t>the  _</w:t>
      </w:r>
      <w:proofErr w:type="gramEnd"/>
      <w:r>
        <w:rPr>
          <w:rFonts w:ascii="Times New Roman"/>
          <w:b/>
          <w:bCs/>
        </w:rPr>
        <w:t>____</w:t>
      </w:r>
      <w:r w:rsidR="00987658">
        <w:rPr>
          <w:rFonts w:ascii="Times New Roman"/>
          <w:b/>
          <w:bCs/>
        </w:rPr>
        <w:t>6:00pm</w:t>
      </w:r>
      <w:r>
        <w:rPr>
          <w:rFonts w:ascii="Times New Roman"/>
          <w:b/>
          <w:bCs/>
        </w:rPr>
        <w:t>__________meeting</w:t>
      </w:r>
    </w:p>
    <w:p w14:paraId="11B0BB5A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>
        <w:rPr>
          <w:rFonts w:ascii="Times New Roman"/>
          <w:b/>
          <w:bCs/>
        </w:rPr>
        <w:t>Motioned  _</w:t>
      </w:r>
      <w:proofErr w:type="gramEnd"/>
      <w:r>
        <w:rPr>
          <w:rFonts w:ascii="Times New Roman"/>
          <w:b/>
          <w:bCs/>
        </w:rPr>
        <w:t>___________Seconded_____________</w:t>
      </w:r>
    </w:p>
    <w:p w14:paraId="44103281" w14:textId="77777777" w:rsidR="0034269D" w:rsidRDefault="009E7E03">
      <w:pPr>
        <w:pStyle w:val="Body"/>
        <w:rPr>
          <w:rFonts w:ascii="Times New Roman"/>
          <w:b/>
          <w:bCs/>
          <w:sz w:val="26"/>
          <w:szCs w:val="26"/>
          <w:u w:val="single"/>
        </w:rPr>
      </w:pPr>
      <w:r>
        <w:rPr>
          <w:rFonts w:ascii="Times New Roman"/>
          <w:b/>
          <w:bCs/>
          <w:sz w:val="26"/>
          <w:szCs w:val="26"/>
          <w:u w:val="single"/>
        </w:rPr>
        <w:t>Coach</w:t>
      </w:r>
      <w:r>
        <w:rPr>
          <w:rFonts w:hAnsi="Times New Roman"/>
          <w:b/>
          <w:bCs/>
          <w:sz w:val="26"/>
          <w:szCs w:val="26"/>
          <w:u w:val="single"/>
        </w:rPr>
        <w:t>’</w:t>
      </w:r>
      <w:r>
        <w:rPr>
          <w:rFonts w:ascii="Times New Roman"/>
          <w:b/>
          <w:bCs/>
          <w:sz w:val="26"/>
          <w:szCs w:val="26"/>
          <w:u w:val="single"/>
        </w:rPr>
        <w:t>s Agenda</w:t>
      </w:r>
    </w:p>
    <w:p w14:paraId="3C6E4B4A" w14:textId="77777777" w:rsidR="009E3634" w:rsidRDefault="009E3634" w:rsidP="009E363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arent's night on March 2nd </w:t>
      </w:r>
    </w:p>
    <w:p w14:paraId="6E4B3A36" w14:textId="77777777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 will have our managers get boy’s parents names in practice on Thursday</w:t>
      </w:r>
    </w:p>
    <w:p w14:paraId="57050BC6" w14:textId="77777777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e will have announcer read them off during warm-ups of the varsity game and half-time of the 10th grade and JV games. </w:t>
      </w:r>
    </w:p>
    <w:p w14:paraId="77A182F8" w14:textId="77777777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arents will just be asked to stand where they are in the bleachers as names are read.</w:t>
      </w:r>
    </w:p>
    <w:p w14:paraId="0A2A4E58" w14:textId="3C23814D" w:rsidR="009E3634" w:rsidRDefault="009E3634" w:rsidP="009E363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eam meal on March 5th </w:t>
      </w:r>
    </w:p>
    <w:p w14:paraId="66574961" w14:textId="7011BB87" w:rsidR="00987658" w:rsidRPr="00987658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 xml:space="preserve">-Changed to March 11. Meal provided for free from Barley and Vine </w:t>
      </w:r>
    </w:p>
    <w:p w14:paraId="531B76A0" w14:textId="73540ED2" w:rsidR="00987658" w:rsidRPr="00987658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 xml:space="preserve">-Food will be picked up for 9 and 10 </w:t>
      </w:r>
      <w:proofErr w:type="gramStart"/>
      <w:r w:rsidRPr="00987658">
        <w:rPr>
          <w:rFonts w:ascii="Calibri" w:eastAsia="Times New Roman" w:hAnsi="Calibri" w:cs="Calibri"/>
          <w:color w:val="FF0000"/>
        </w:rPr>
        <w:t>grade</w:t>
      </w:r>
      <w:proofErr w:type="gramEnd"/>
      <w:r w:rsidRPr="00987658">
        <w:rPr>
          <w:rFonts w:ascii="Calibri" w:eastAsia="Times New Roman" w:hAnsi="Calibri" w:cs="Calibri"/>
          <w:color w:val="FF0000"/>
        </w:rPr>
        <w:t xml:space="preserve"> at 4:45pm</w:t>
      </w:r>
    </w:p>
    <w:p w14:paraId="06F7EB7C" w14:textId="7AC973F7" w:rsidR="00987658" w:rsidRPr="00987658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 xml:space="preserve">-Food for JV and Varsity picked up at 5:00 </w:t>
      </w:r>
    </w:p>
    <w:p w14:paraId="0E656EBD" w14:textId="1D72B74E" w:rsidR="00987658" w:rsidRPr="00987658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>-Pasta and breadsticks. Agreed to order an extra 100 breadsticks for 50.00. Money left over from senior gifts will cover the breadstick cost.</w:t>
      </w:r>
    </w:p>
    <w:p w14:paraId="1D1F3F09" w14:textId="73EE5DC1" w:rsidR="00987658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 xml:space="preserve">-200.00 tip for servers (50.00 </w:t>
      </w:r>
      <w:proofErr w:type="spellStart"/>
      <w:r w:rsidRPr="00987658">
        <w:rPr>
          <w:rFonts w:ascii="Calibri" w:eastAsia="Times New Roman" w:hAnsi="Calibri" w:cs="Calibri"/>
          <w:color w:val="FF0000"/>
        </w:rPr>
        <w:t>a piece</w:t>
      </w:r>
      <w:proofErr w:type="spellEnd"/>
      <w:r w:rsidRPr="00987658">
        <w:rPr>
          <w:rFonts w:ascii="Calibri" w:eastAsia="Times New Roman" w:hAnsi="Calibri" w:cs="Calibri"/>
          <w:color w:val="FF0000"/>
        </w:rPr>
        <w:t xml:space="preserve">). </w:t>
      </w:r>
    </w:p>
    <w:p w14:paraId="1A8F9F5D" w14:textId="6FBC8A43" w:rsidR="00DF776B" w:rsidRPr="00987658" w:rsidRDefault="00DF776B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lastRenderedPageBreak/>
        <w:t xml:space="preserve">Will </w:t>
      </w:r>
      <w:proofErr w:type="gramStart"/>
      <w:r>
        <w:rPr>
          <w:rFonts w:ascii="Calibri" w:eastAsia="Times New Roman" w:hAnsi="Calibri" w:cs="Calibri"/>
          <w:color w:val="FF0000"/>
        </w:rPr>
        <w:t>look into</w:t>
      </w:r>
      <w:proofErr w:type="gramEnd"/>
      <w:r>
        <w:rPr>
          <w:rFonts w:ascii="Calibri" w:eastAsia="Times New Roman" w:hAnsi="Calibri" w:cs="Calibri"/>
          <w:color w:val="FF0000"/>
        </w:rPr>
        <w:t xml:space="preserve"> have cookies as well</w:t>
      </w:r>
    </w:p>
    <w:p w14:paraId="78359974" w14:textId="6C0BD60A" w:rsidR="009E3634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9E3634">
        <w:rPr>
          <w:rFonts w:ascii="Calibri" w:eastAsia="Times New Roman" w:hAnsi="Calibri" w:cs="Calibri"/>
          <w:color w:val="000000"/>
        </w:rPr>
        <w:t xml:space="preserve">Senior night on March 12th </w:t>
      </w:r>
    </w:p>
    <w:p w14:paraId="3B4CE609" w14:textId="77777777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ini basketballs arrived for senior players and managers</w:t>
      </w:r>
    </w:p>
    <w:p w14:paraId="1021BA85" w14:textId="1C4CA2F6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 have senior pictures from Patti Nelson that can be part of a display and given to the players</w:t>
      </w:r>
    </w:p>
    <w:p w14:paraId="4314763B" w14:textId="2F110E46" w:rsidR="00987658" w:rsidRDefault="00987658" w:rsidP="00987658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 xml:space="preserve">Will place those on the table. </w:t>
      </w:r>
    </w:p>
    <w:p w14:paraId="3C5D567E" w14:textId="6F7EEDFD" w:rsidR="00DF776B" w:rsidRDefault="00DF776B" w:rsidP="00987658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Table can come from cafeteria </w:t>
      </w:r>
    </w:p>
    <w:p w14:paraId="737D001D" w14:textId="6C28AFCE" w:rsidR="00DF776B" w:rsidRDefault="00DF776B" w:rsidP="00987658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Will set up around 3:30-4 so </w:t>
      </w:r>
      <w:proofErr w:type="gramStart"/>
      <w:r>
        <w:rPr>
          <w:rFonts w:ascii="Calibri" w:eastAsia="Times New Roman" w:hAnsi="Calibri" w:cs="Calibri"/>
          <w:color w:val="FF0000"/>
        </w:rPr>
        <w:t>lower level</w:t>
      </w:r>
      <w:proofErr w:type="gramEnd"/>
      <w:r>
        <w:rPr>
          <w:rFonts w:ascii="Calibri" w:eastAsia="Times New Roman" w:hAnsi="Calibri" w:cs="Calibri"/>
          <w:color w:val="FF0000"/>
        </w:rPr>
        <w:t xml:space="preserve"> games can see too</w:t>
      </w:r>
    </w:p>
    <w:p w14:paraId="6FED5DA8" w14:textId="5E7FA853" w:rsidR="004051E1" w:rsidRDefault="004051E1" w:rsidP="00987658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Poster boards for kids to write messages to seniors</w:t>
      </w:r>
    </w:p>
    <w:p w14:paraId="62694DF2" w14:textId="25873708" w:rsidR="004051E1" w:rsidRDefault="004051E1" w:rsidP="00987658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Need to wipe off markers after use (Clorox wipes) </w:t>
      </w:r>
    </w:p>
    <w:p w14:paraId="4F56E846" w14:textId="23F416CD" w:rsidR="008A7656" w:rsidRPr="00987658" w:rsidRDefault="008A7656" w:rsidP="00987658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Will need to have spots on google docs for people to be able to sign up and come in to help set up </w:t>
      </w:r>
    </w:p>
    <w:p w14:paraId="78FD2C39" w14:textId="77777777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e will announce players during warm-ups and have them acknowledge fans in attendance</w:t>
      </w:r>
    </w:p>
    <w:p w14:paraId="2396717B" w14:textId="453E3836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at else do we want to do?</w:t>
      </w:r>
    </w:p>
    <w:p w14:paraId="3511D6F2" w14:textId="77777777" w:rsidR="00987658" w:rsidRPr="00987658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2160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>Possibility of pep band playing for senior night to add some energy to the gym.</w:t>
      </w:r>
    </w:p>
    <w:p w14:paraId="08671F7E" w14:textId="6CA29A99" w:rsidR="00987658" w:rsidRPr="00987658" w:rsidRDefault="00987658" w:rsidP="00987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2160"/>
        <w:rPr>
          <w:rFonts w:ascii="Calibri" w:eastAsia="Times New Roman" w:hAnsi="Calibri" w:cs="Calibri"/>
          <w:color w:val="FF0000"/>
        </w:rPr>
      </w:pPr>
      <w:r w:rsidRPr="00987658">
        <w:rPr>
          <w:rFonts w:ascii="Calibri" w:eastAsia="Times New Roman" w:hAnsi="Calibri" w:cs="Calibri"/>
          <w:color w:val="FF0000"/>
        </w:rPr>
        <w:t xml:space="preserve">Discussion of taking any extra tickets and giving them to students to attend. </w:t>
      </w:r>
    </w:p>
    <w:p w14:paraId="5D8C4F61" w14:textId="77777777" w:rsidR="009E3634" w:rsidRDefault="009E3634" w:rsidP="009E363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Boys basketball banquet  </w:t>
      </w:r>
    </w:p>
    <w:p w14:paraId="6ACE11F4" w14:textId="77777777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eserved FHS recital hall which should be large enough for all 9-12 players and parents who want to attend</w:t>
      </w:r>
    </w:p>
    <w:p w14:paraId="7E93B60C" w14:textId="284E3B04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 had 7:30pm start time in mind after spring sport practices have finished</w:t>
      </w:r>
    </w:p>
    <w:p w14:paraId="5C3ACAEA" w14:textId="5F52E85E" w:rsidR="00DF776B" w:rsidRPr="00DF776B" w:rsidRDefault="00DF776B" w:rsidP="00DF776B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color w:val="FF0000"/>
        </w:rPr>
      </w:pPr>
      <w:r w:rsidRPr="00DF776B">
        <w:rPr>
          <w:rFonts w:eastAsia="Times New Roman"/>
          <w:color w:val="FF0000"/>
        </w:rPr>
        <w:t>Tuesday 4/13 7:30 pm.</w:t>
      </w:r>
    </w:p>
    <w:p w14:paraId="0AA9597C" w14:textId="1B1AF324" w:rsidR="00DF776B" w:rsidRPr="00DF776B" w:rsidRDefault="00DF776B" w:rsidP="00DF776B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color w:val="FF0000"/>
        </w:rPr>
      </w:pPr>
      <w:r w:rsidRPr="00DF776B">
        <w:rPr>
          <w:rFonts w:eastAsia="Times New Roman"/>
          <w:color w:val="FF0000"/>
        </w:rPr>
        <w:t xml:space="preserve">No </w:t>
      </w:r>
      <w:proofErr w:type="gramStart"/>
      <w:r w:rsidRPr="00DF776B">
        <w:rPr>
          <w:rFonts w:eastAsia="Times New Roman"/>
          <w:color w:val="FF0000"/>
        </w:rPr>
        <w:t>food ,</w:t>
      </w:r>
      <w:proofErr w:type="gramEnd"/>
      <w:r w:rsidRPr="00DF776B">
        <w:rPr>
          <w:rFonts w:eastAsia="Times New Roman"/>
          <w:color w:val="FF0000"/>
        </w:rPr>
        <w:t xml:space="preserve"> possibly have cookies individually wrapped for afterwards</w:t>
      </w:r>
    </w:p>
    <w:p w14:paraId="03BBE6AB" w14:textId="77777777" w:rsidR="009E3634" w:rsidRDefault="009E3634" w:rsidP="009E363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MYAS</w:t>
      </w:r>
      <w:proofErr w:type="spellEnd"/>
      <w:r>
        <w:rPr>
          <w:rFonts w:eastAsia="Times New Roman"/>
        </w:rPr>
        <w:t xml:space="preserve"> fundraiser tournament on April 17-18 </w:t>
      </w:r>
    </w:p>
    <w:p w14:paraId="5A8CEEC8" w14:textId="77777777" w:rsidR="009E3634" w:rsidRPr="004051E1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color w:val="FF0000"/>
        </w:rPr>
      </w:pPr>
      <w:r w:rsidRPr="004051E1">
        <w:rPr>
          <w:rFonts w:eastAsia="Times New Roman"/>
          <w:color w:val="FF0000"/>
        </w:rPr>
        <w:t>They confirmed we got the tournament</w:t>
      </w:r>
    </w:p>
    <w:p w14:paraId="6BB1657D" w14:textId="77777777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hould be getting contract shortly</w:t>
      </w:r>
    </w:p>
    <w:p w14:paraId="0F8F6FC3" w14:textId="21D032F9" w:rsidR="009E3634" w:rsidRDefault="009E3634" w:rsidP="009E3634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Not sure what the logistics are yet for admission, concessions, </w:t>
      </w:r>
      <w:proofErr w:type="spellStart"/>
      <w:r>
        <w:rPr>
          <w:rFonts w:eastAsia="Times New Roman"/>
        </w:rPr>
        <w:t>etc</w:t>
      </w:r>
      <w:proofErr w:type="spellEnd"/>
      <w:r>
        <w:rPr>
          <w:rFonts w:eastAsia="Times New Roman"/>
        </w:rPr>
        <w:t>?</w:t>
      </w:r>
      <w:r w:rsidR="004051E1">
        <w:rPr>
          <w:rFonts w:eastAsia="Times New Roman"/>
        </w:rPr>
        <w:tab/>
      </w:r>
    </w:p>
    <w:p w14:paraId="4B403D5E" w14:textId="02C27C11" w:rsidR="004051E1" w:rsidRDefault="004051E1" w:rsidP="004051E1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color w:val="FF0000"/>
        </w:rPr>
      </w:pPr>
      <w:r w:rsidRPr="004051E1">
        <w:rPr>
          <w:rFonts w:eastAsia="Times New Roman"/>
          <w:color w:val="FF0000"/>
        </w:rPr>
        <w:t>Still unsure if we can have concessions</w:t>
      </w:r>
    </w:p>
    <w:p w14:paraId="7A1E546A" w14:textId="4737E4FD" w:rsidR="004051E1" w:rsidRPr="004051E1" w:rsidRDefault="004051E1" w:rsidP="004051E1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color w:val="FF0000"/>
        </w:rPr>
      </w:pPr>
      <w:proofErr w:type="spellStart"/>
      <w:r>
        <w:rPr>
          <w:rFonts w:eastAsia="Times New Roman"/>
          <w:color w:val="FF0000"/>
        </w:rPr>
        <w:t>Tharen</w:t>
      </w:r>
      <w:proofErr w:type="spellEnd"/>
      <w:r>
        <w:rPr>
          <w:rFonts w:eastAsia="Times New Roman"/>
          <w:color w:val="FF0000"/>
        </w:rPr>
        <w:t xml:space="preserve"> will </w:t>
      </w:r>
      <w:proofErr w:type="gramStart"/>
      <w:r>
        <w:rPr>
          <w:rFonts w:eastAsia="Times New Roman"/>
          <w:color w:val="FF0000"/>
        </w:rPr>
        <w:t>look into</w:t>
      </w:r>
      <w:proofErr w:type="gramEnd"/>
      <w:r>
        <w:rPr>
          <w:rFonts w:eastAsia="Times New Roman"/>
          <w:color w:val="FF0000"/>
        </w:rPr>
        <w:t xml:space="preserve"> possibility of having food truck outside for tournament</w:t>
      </w:r>
    </w:p>
    <w:p w14:paraId="0CBF4F5B" w14:textId="77777777" w:rsidR="009E3634" w:rsidRPr="009E3634" w:rsidRDefault="009E3634">
      <w:pPr>
        <w:pStyle w:val="Body"/>
        <w:rPr>
          <w:rFonts w:ascii="Times New Roman"/>
          <w:bCs/>
        </w:rPr>
      </w:pPr>
    </w:p>
    <w:p w14:paraId="09BA3C3C" w14:textId="46588BB0" w:rsidR="00987658" w:rsidRPr="009E3634" w:rsidRDefault="009E7E03" w:rsidP="0088276B">
      <w:pPr>
        <w:pStyle w:val="Body"/>
        <w:rPr>
          <w:rFonts w:ascii="Times New Roman"/>
          <w:b/>
          <w:bCs/>
          <w:sz w:val="26"/>
          <w:szCs w:val="26"/>
        </w:rPr>
      </w:pPr>
      <w:r w:rsidRPr="009E3634">
        <w:rPr>
          <w:rFonts w:ascii="Times New Roman"/>
          <w:b/>
          <w:bCs/>
          <w:sz w:val="26"/>
          <w:szCs w:val="26"/>
          <w:lang w:val="it-IT"/>
        </w:rPr>
        <w:t>President</w:t>
      </w:r>
      <w:r w:rsidRPr="009E3634">
        <w:rPr>
          <w:rFonts w:hAnsi="Times New Roman"/>
          <w:b/>
          <w:bCs/>
          <w:sz w:val="26"/>
          <w:szCs w:val="26"/>
        </w:rPr>
        <w:t>’</w:t>
      </w:r>
      <w:r w:rsidRPr="009E3634">
        <w:rPr>
          <w:rFonts w:ascii="Times New Roman"/>
          <w:b/>
          <w:bCs/>
          <w:sz w:val="26"/>
          <w:szCs w:val="26"/>
        </w:rPr>
        <w:t>s Agenda</w:t>
      </w:r>
      <w:r w:rsidR="004051E1">
        <w:rPr>
          <w:rFonts w:ascii="Times New Roman"/>
          <w:b/>
          <w:bCs/>
          <w:sz w:val="26"/>
          <w:szCs w:val="26"/>
        </w:rPr>
        <w:t xml:space="preserve"> </w:t>
      </w:r>
    </w:p>
    <w:p w14:paraId="0B079514" w14:textId="77777777" w:rsidR="00CE71E2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  <w:lang w:val="pt-PT"/>
        </w:rPr>
        <w:t>Vice President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3CEECB93" w14:textId="06B7D9FD" w:rsidR="00CE71E2" w:rsidRDefault="009E7E03" w:rsidP="00CE71E2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</w:rPr>
        <w:t>Treasur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56326067" w14:textId="2EF6B70B" w:rsidR="00987658" w:rsidRPr="00987658" w:rsidRDefault="00987658" w:rsidP="00CE71E2">
      <w:pPr>
        <w:pStyle w:val="Body"/>
        <w:rPr>
          <w:rFonts w:ascii="Times New Roman" w:eastAsia="Times New Roman" w:hAnsi="Times New Roman" w:cs="Times New Roman"/>
          <w:bCs/>
        </w:rPr>
      </w:pPr>
      <w:r>
        <w:rPr>
          <w:rFonts w:ascii="Times New Roman"/>
          <w:b/>
          <w:bCs/>
          <w:sz w:val="26"/>
          <w:szCs w:val="26"/>
          <w:lang w:val="fr-FR"/>
        </w:rPr>
        <w:tab/>
      </w:r>
      <w:proofErr w:type="spellStart"/>
      <w:r w:rsidRPr="008A7656">
        <w:rPr>
          <w:rFonts w:ascii="Times New Roman"/>
          <w:bCs/>
          <w:color w:val="FF0000"/>
          <w:lang w:val="fr-FR"/>
        </w:rPr>
        <w:t>Board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</w:t>
      </w:r>
      <w:proofErr w:type="spellStart"/>
      <w:r w:rsidRPr="008A7656">
        <w:rPr>
          <w:rFonts w:ascii="Times New Roman"/>
          <w:bCs/>
          <w:color w:val="FF0000"/>
          <w:lang w:val="fr-FR"/>
        </w:rPr>
        <w:t>voted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and </w:t>
      </w:r>
      <w:proofErr w:type="spellStart"/>
      <w:r w:rsidRPr="008A7656">
        <w:rPr>
          <w:rFonts w:ascii="Times New Roman"/>
          <w:bCs/>
          <w:color w:val="FF0000"/>
          <w:lang w:val="fr-FR"/>
        </w:rPr>
        <w:t>approved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500.00 </w:t>
      </w:r>
      <w:proofErr w:type="spellStart"/>
      <w:r w:rsidRPr="008A7656">
        <w:rPr>
          <w:rFonts w:ascii="Times New Roman"/>
          <w:bCs/>
          <w:color w:val="FF0000"/>
          <w:lang w:val="fr-FR"/>
        </w:rPr>
        <w:t>payment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to Just for Kids </w:t>
      </w:r>
      <w:proofErr w:type="spellStart"/>
      <w:r w:rsidRPr="008A7656">
        <w:rPr>
          <w:rFonts w:ascii="Times New Roman"/>
          <w:bCs/>
          <w:color w:val="FF0000"/>
          <w:lang w:val="fr-FR"/>
        </w:rPr>
        <w:t>photography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</w:t>
      </w:r>
    </w:p>
    <w:p w14:paraId="30049FCB" w14:textId="744A9450" w:rsidR="00BC1304" w:rsidRPr="00691253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</w:rPr>
        <w:t>Fundraising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 xml:space="preserve">s </w:t>
      </w:r>
      <w:proofErr w:type="gramStart"/>
      <w:r>
        <w:rPr>
          <w:rFonts w:ascii="Times New Roman"/>
          <w:b/>
          <w:bCs/>
          <w:sz w:val="26"/>
          <w:szCs w:val="26"/>
          <w:lang w:val="fr-FR"/>
        </w:rPr>
        <w:t>Report</w:t>
      </w:r>
      <w:r w:rsidR="004051E1">
        <w:rPr>
          <w:rFonts w:ascii="Times New Roman"/>
          <w:b/>
          <w:bCs/>
          <w:sz w:val="26"/>
          <w:szCs w:val="26"/>
          <w:lang w:val="fr-FR"/>
        </w:rPr>
        <w:t> </w:t>
      </w:r>
      <w:r w:rsidR="004051E1">
        <w:rPr>
          <w:rFonts w:ascii="Times New Roman"/>
          <w:b/>
          <w:bCs/>
          <w:sz w:val="26"/>
          <w:szCs w:val="26"/>
          <w:lang w:val="fr-FR"/>
        </w:rPr>
        <w:t>:</w:t>
      </w:r>
      <w:proofErr w:type="gramEnd"/>
      <w:r w:rsidR="004051E1">
        <w:rPr>
          <w:rFonts w:asci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4051E1" w:rsidRPr="004051E1">
        <w:rPr>
          <w:rFonts w:ascii="Times New Roman"/>
          <w:b/>
          <w:bCs/>
          <w:color w:val="FF0000"/>
          <w:sz w:val="26"/>
          <w:szCs w:val="26"/>
          <w:lang w:val="fr-FR"/>
        </w:rPr>
        <w:t>nothing</w:t>
      </w:r>
      <w:proofErr w:type="spellEnd"/>
      <w:r w:rsidR="004051E1" w:rsidRPr="004051E1">
        <w:rPr>
          <w:rFonts w:ascii="Times New Roman"/>
          <w:b/>
          <w:bCs/>
          <w:color w:val="FF0000"/>
          <w:sz w:val="26"/>
          <w:szCs w:val="26"/>
          <w:lang w:val="fr-FR"/>
        </w:rPr>
        <w:t xml:space="preserve"> to report</w:t>
      </w:r>
    </w:p>
    <w:p w14:paraId="3C72FCF9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Volunteer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225FA836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lastRenderedPageBreak/>
        <w:t>Secretary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4AC4EB98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Webmaster/Communications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7F8F0719" w14:textId="155B8D32" w:rsidR="0034269D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</w:rPr>
        <w:t>Non-voting Memb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7444780D" w14:textId="295E1B49" w:rsidR="008A7656" w:rsidRPr="008A7656" w:rsidRDefault="008A7656">
      <w:pPr>
        <w:pStyle w:val="Body"/>
        <w:rPr>
          <w:rFonts w:ascii="Times New Roman" w:eastAsia="Times New Roman" w:hAnsi="Times New Roman" w:cs="Times New Roman"/>
          <w:bCs/>
          <w:color w:val="FF0000"/>
        </w:rPr>
      </w:pPr>
      <w:r w:rsidRPr="008A7656">
        <w:rPr>
          <w:rFonts w:ascii="Times New Roman"/>
          <w:bCs/>
          <w:color w:val="FF0000"/>
          <w:lang w:val="fr-FR"/>
        </w:rPr>
        <w:t>Amy E</w:t>
      </w:r>
      <w:r w:rsidRPr="008A7656">
        <w:rPr>
          <w:rFonts w:ascii="Times New Roman"/>
          <w:bCs/>
          <w:color w:val="FF0000"/>
          <w:lang w:val="fr-FR"/>
        </w:rPr>
        <w:t> </w:t>
      </w:r>
      <w:r w:rsidRPr="008A7656">
        <w:rPr>
          <w:rFonts w:ascii="Times New Roman"/>
          <w:bCs/>
          <w:color w:val="FF0000"/>
          <w:lang w:val="fr-FR"/>
        </w:rPr>
        <w:t xml:space="preserve">: </w:t>
      </w:r>
      <w:proofErr w:type="spellStart"/>
      <w:r w:rsidRPr="008A7656">
        <w:rPr>
          <w:rFonts w:ascii="Times New Roman"/>
          <w:bCs/>
          <w:color w:val="FF0000"/>
          <w:lang w:val="fr-FR"/>
        </w:rPr>
        <w:t>subs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for </w:t>
      </w:r>
      <w:proofErr w:type="spellStart"/>
      <w:r w:rsidRPr="008A7656">
        <w:rPr>
          <w:rFonts w:ascii="Times New Roman"/>
          <w:bCs/>
          <w:color w:val="FF0000"/>
          <w:lang w:val="fr-FR"/>
        </w:rPr>
        <w:t>both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senior night and </w:t>
      </w:r>
      <w:proofErr w:type="spellStart"/>
      <w:r w:rsidRPr="008A7656">
        <w:rPr>
          <w:rFonts w:ascii="Times New Roman"/>
          <w:bCs/>
          <w:color w:val="FF0000"/>
          <w:lang w:val="fr-FR"/>
        </w:rPr>
        <w:t>shakopee</w:t>
      </w:r>
      <w:proofErr w:type="spellEnd"/>
      <w:r w:rsidRPr="008A7656">
        <w:rPr>
          <w:rFonts w:ascii="Times New Roman"/>
          <w:bCs/>
          <w:color w:val="FF0000"/>
          <w:lang w:val="fr-FR"/>
        </w:rPr>
        <w:t xml:space="preserve"> night </w:t>
      </w:r>
    </w:p>
    <w:p w14:paraId="2D1044F7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Other Business</w:t>
      </w:r>
    </w:p>
    <w:p w14:paraId="64328D5F" w14:textId="09E3CEE2" w:rsid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ext Meeting Date:</w:t>
      </w:r>
      <w:r>
        <w:rPr>
          <w:rFonts w:ascii="Times New Roman"/>
          <w:sz w:val="24"/>
          <w:szCs w:val="24"/>
        </w:rPr>
        <w:tab/>
        <w:t>_</w:t>
      </w:r>
      <w:r w:rsidR="008A7656">
        <w:rPr>
          <w:rFonts w:ascii="Times New Roman"/>
          <w:sz w:val="24"/>
          <w:szCs w:val="24"/>
        </w:rPr>
        <w:t>Monday 3/29/2021</w:t>
      </w:r>
      <w:r w:rsidR="008A7656">
        <w:rPr>
          <w:rFonts w:ascii="Times New Roman"/>
          <w:sz w:val="24"/>
          <w:szCs w:val="24"/>
        </w:rPr>
        <w:tab/>
        <w:t xml:space="preserve">6:00 pm </w:t>
      </w:r>
      <w:r w:rsidR="00691253">
        <w:rPr>
          <w:rFonts w:ascii="Times New Roman"/>
          <w:sz w:val="24"/>
          <w:szCs w:val="24"/>
        </w:rPr>
        <w:t xml:space="preserve">_______________________________________________________ </w:t>
      </w:r>
    </w:p>
    <w:p w14:paraId="026666F5" w14:textId="1C73DB82" w:rsidR="0034269D" w:rsidRP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eting Adjourned </w:t>
      </w:r>
      <w:proofErr w:type="gramStart"/>
      <w:r>
        <w:rPr>
          <w:rFonts w:ascii="Times New Roman"/>
          <w:sz w:val="24"/>
          <w:szCs w:val="24"/>
        </w:rPr>
        <w:t>at:_</w:t>
      </w:r>
      <w:proofErr w:type="gramEnd"/>
      <w:r>
        <w:rPr>
          <w:rFonts w:ascii="Times New Roman"/>
          <w:sz w:val="24"/>
          <w:szCs w:val="24"/>
        </w:rPr>
        <w:t>____</w:t>
      </w:r>
      <w:r w:rsidR="008A7656">
        <w:rPr>
          <w:rFonts w:ascii="Times New Roman"/>
          <w:sz w:val="24"/>
          <w:szCs w:val="24"/>
        </w:rPr>
        <w:t xml:space="preserve">6:41pm </w:t>
      </w:r>
      <w:r w:rsidR="00691253">
        <w:rPr>
          <w:rFonts w:ascii="Times New Roman"/>
          <w:sz w:val="24"/>
          <w:szCs w:val="24"/>
        </w:rPr>
        <w:t>___</w:t>
      </w:r>
      <w:r>
        <w:rPr>
          <w:rFonts w:ascii="Times New Roman"/>
          <w:sz w:val="24"/>
          <w:szCs w:val="24"/>
        </w:rPr>
        <w:t>_________</w:t>
      </w:r>
    </w:p>
    <w:p w14:paraId="2D8878A2" w14:textId="09813E10" w:rsidR="0034269D" w:rsidRPr="008A7656" w:rsidRDefault="009E7E03" w:rsidP="008A7656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tioned -_____</w:t>
      </w:r>
      <w:r w:rsidR="008A7656">
        <w:rPr>
          <w:rFonts w:ascii="Times New Roman"/>
          <w:sz w:val="24"/>
          <w:szCs w:val="24"/>
        </w:rPr>
        <w:t>Jean</w:t>
      </w:r>
      <w:r w:rsidRPr="008A7656">
        <w:rPr>
          <w:rFonts w:ascii="Times New Roman"/>
          <w:sz w:val="24"/>
          <w:szCs w:val="24"/>
        </w:rPr>
        <w:t>_______________________</w:t>
      </w:r>
    </w:p>
    <w:p w14:paraId="67889819" w14:textId="5D6F63FB"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  <w:vertAlign w:val="superscript"/>
        </w:rPr>
        <w:t>nd</w:t>
      </w:r>
      <w:r>
        <w:rPr>
          <w:rFonts w:ascii="Times New Roman"/>
          <w:sz w:val="24"/>
          <w:szCs w:val="24"/>
        </w:rPr>
        <w:t xml:space="preserve"> - ____</w:t>
      </w:r>
      <w:r w:rsidR="008A7656">
        <w:rPr>
          <w:rFonts w:ascii="Times New Roman"/>
          <w:sz w:val="24"/>
          <w:szCs w:val="24"/>
        </w:rPr>
        <w:t>Nikki</w:t>
      </w:r>
      <w:r>
        <w:rPr>
          <w:rFonts w:ascii="Times New Roman"/>
          <w:sz w:val="24"/>
          <w:szCs w:val="24"/>
        </w:rPr>
        <w:t>_____________________________</w:t>
      </w:r>
    </w:p>
    <w:sectPr w:rsidR="0034269D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7CE5" w14:textId="77777777" w:rsidR="00CE7F96" w:rsidRDefault="00CE7F96">
      <w:r>
        <w:separator/>
      </w:r>
    </w:p>
  </w:endnote>
  <w:endnote w:type="continuationSeparator" w:id="0">
    <w:p w14:paraId="67CD451F" w14:textId="77777777" w:rsidR="00CE7F96" w:rsidRDefault="00CE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54A15" w14:textId="77777777" w:rsidR="00CE7F96" w:rsidRDefault="00CE7F96">
      <w:r>
        <w:separator/>
      </w:r>
    </w:p>
  </w:footnote>
  <w:footnote w:type="continuationSeparator" w:id="0">
    <w:p w14:paraId="43B179B6" w14:textId="77777777" w:rsidR="00CE7F96" w:rsidRDefault="00CE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326"/>
    <w:multiLevelType w:val="multilevel"/>
    <w:tmpl w:val="49907EF4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1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23B100C8"/>
    <w:multiLevelType w:val="hybridMultilevel"/>
    <w:tmpl w:val="B59EDFEE"/>
    <w:lvl w:ilvl="0" w:tplc="F46C8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EBD"/>
    <w:multiLevelType w:val="multilevel"/>
    <w:tmpl w:val="14B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30476"/>
    <w:multiLevelType w:val="hybridMultilevel"/>
    <w:tmpl w:val="7E94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B17B4"/>
    <w:multiLevelType w:val="multilevel"/>
    <w:tmpl w:val="03DA38A0"/>
    <w:lvl w:ilvl="0">
      <w:start w:val="1"/>
      <w:numFmt w:val="bullet"/>
      <w:lvlText w:val="❖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48564A61"/>
    <w:multiLevelType w:val="multilevel"/>
    <w:tmpl w:val="3FCA956A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7" w15:restartNumberingAfterBreak="0">
    <w:nsid w:val="506615A5"/>
    <w:multiLevelType w:val="multilevel"/>
    <w:tmpl w:val="2E46A136"/>
    <w:styleLink w:val="ImportedStyle1"/>
    <w:lvl w:ilvl="0">
      <w:numFmt w:val="bullet"/>
      <w:lvlText w:val="❖"/>
      <w:lvlJc w:val="left"/>
      <w:rPr>
        <w:b/>
        <w:bCs/>
        <w:color w:val="000000"/>
        <w:position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</w:rPr>
    </w:lvl>
  </w:abstractNum>
  <w:abstractNum w:abstractNumId="8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9" w15:restartNumberingAfterBreak="0">
    <w:nsid w:val="6E5A3C2D"/>
    <w:multiLevelType w:val="hybridMultilevel"/>
    <w:tmpl w:val="F59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754F"/>
    <w:multiLevelType w:val="multilevel"/>
    <w:tmpl w:val="4782C836"/>
    <w:lvl w:ilvl="0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7EA41B8C"/>
    <w:multiLevelType w:val="hybridMultilevel"/>
    <w:tmpl w:val="0AC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9D"/>
    <w:rsid w:val="0001691F"/>
    <w:rsid w:val="00101793"/>
    <w:rsid w:val="0013060E"/>
    <w:rsid w:val="001639DD"/>
    <w:rsid w:val="00240F76"/>
    <w:rsid w:val="002D4744"/>
    <w:rsid w:val="0034269D"/>
    <w:rsid w:val="003753EC"/>
    <w:rsid w:val="003F7E78"/>
    <w:rsid w:val="004051E1"/>
    <w:rsid w:val="00487407"/>
    <w:rsid w:val="004B7AD9"/>
    <w:rsid w:val="004F1AD5"/>
    <w:rsid w:val="004F43B2"/>
    <w:rsid w:val="005F4CD4"/>
    <w:rsid w:val="00604303"/>
    <w:rsid w:val="00625F9E"/>
    <w:rsid w:val="00672751"/>
    <w:rsid w:val="00691253"/>
    <w:rsid w:val="00716D71"/>
    <w:rsid w:val="00780D08"/>
    <w:rsid w:val="007B5799"/>
    <w:rsid w:val="007E4E96"/>
    <w:rsid w:val="007F5393"/>
    <w:rsid w:val="00847A38"/>
    <w:rsid w:val="0088276B"/>
    <w:rsid w:val="008A7656"/>
    <w:rsid w:val="008D1E15"/>
    <w:rsid w:val="0094129B"/>
    <w:rsid w:val="00987658"/>
    <w:rsid w:val="00995A97"/>
    <w:rsid w:val="009A564F"/>
    <w:rsid w:val="009E3634"/>
    <w:rsid w:val="009E7E03"/>
    <w:rsid w:val="00A1029E"/>
    <w:rsid w:val="00A95070"/>
    <w:rsid w:val="00AB1698"/>
    <w:rsid w:val="00BA422F"/>
    <w:rsid w:val="00BB7FA8"/>
    <w:rsid w:val="00BC1304"/>
    <w:rsid w:val="00BD7CE0"/>
    <w:rsid w:val="00CE71E2"/>
    <w:rsid w:val="00CE7F96"/>
    <w:rsid w:val="00DF776B"/>
    <w:rsid w:val="00E07D53"/>
    <w:rsid w:val="00E3023F"/>
    <w:rsid w:val="00FA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47C4"/>
  <w15:docId w15:val="{359A54A5-241D-4722-9A62-8982793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4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40" w:lineRule="atLeast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yiv9670176832msolistparagraph">
    <w:name w:val="yiv967017683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4"/>
    <w:pPr>
      <w:numPr>
        <w:numId w:val="7"/>
      </w:numPr>
    </w:pPr>
  </w:style>
  <w:style w:type="numbering" w:customStyle="1" w:styleId="ImportedStyle4">
    <w:name w:val="Imported Style 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9367-20E7-4725-BE16-21F6A57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2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gton, Jennifer</dc:creator>
  <cp:lastModifiedBy>Curtright, Nikki (US)</cp:lastModifiedBy>
  <cp:revision>2</cp:revision>
  <dcterms:created xsi:type="dcterms:W3CDTF">2021-03-29T12:49:00Z</dcterms:created>
  <dcterms:modified xsi:type="dcterms:W3CDTF">2021-03-29T12:49:00Z</dcterms:modified>
</cp:coreProperties>
</file>